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F9D37A" w14:textId="0682523B" w:rsidR="00B45FD1" w:rsidRPr="00B45FD1" w:rsidRDefault="0050299F" w:rsidP="00B45FD1">
      <w:pPr>
        <w:jc w:val="center"/>
        <w:rPr>
          <w:b/>
          <w:bCs/>
          <w:noProof/>
          <w:sz w:val="32"/>
          <w:szCs w:val="36"/>
        </w:rPr>
      </w:pPr>
      <w:r>
        <w:rPr>
          <w:rFonts w:hint="eastAsia"/>
          <w:b/>
          <w:bCs/>
          <w:noProof/>
          <w:sz w:val="32"/>
          <w:szCs w:val="36"/>
        </w:rPr>
        <w:t xml:space="preserve"> </w:t>
      </w:r>
      <w:r w:rsidR="00B45FD1" w:rsidRPr="00B45FD1">
        <w:rPr>
          <w:rFonts w:hint="eastAsia"/>
          <w:b/>
          <w:bCs/>
          <w:noProof/>
          <w:sz w:val="32"/>
          <w:szCs w:val="36"/>
        </w:rPr>
        <w:t>校园平面图</w:t>
      </w:r>
    </w:p>
    <w:p w14:paraId="355E6486" w14:textId="12D30A97" w:rsidR="00B45FD1" w:rsidRDefault="009D7790">
      <w:pPr>
        <w:rPr>
          <w:noProof/>
        </w:rPr>
      </w:pPr>
      <w:r>
        <w:rPr>
          <w:rFonts w:hint="eastAsia"/>
          <w:noProof/>
        </w:rPr>
        <w:t>实验目的：对校园平面图上任意两个点之间最短路径和所有路径</w:t>
      </w:r>
      <w:r w:rsidR="00AF7E86">
        <w:rPr>
          <w:rFonts w:hint="eastAsia"/>
          <w:noProof/>
        </w:rPr>
        <w:t>进行</w:t>
      </w:r>
      <w:r>
        <w:rPr>
          <w:rFonts w:hint="eastAsia"/>
          <w:noProof/>
        </w:rPr>
        <w:t>输出。</w:t>
      </w:r>
    </w:p>
    <w:p w14:paraId="3193DEBE" w14:textId="10D4E48F" w:rsidR="009D7790" w:rsidRDefault="009D7790">
      <w:pPr>
        <w:rPr>
          <w:noProof/>
        </w:rPr>
      </w:pPr>
    </w:p>
    <w:p w14:paraId="52510B01" w14:textId="482B27FA" w:rsidR="009D7790" w:rsidRDefault="009D7790">
      <w:pPr>
        <w:rPr>
          <w:noProof/>
        </w:rPr>
      </w:pPr>
      <w:r>
        <w:rPr>
          <w:rFonts w:hint="eastAsia"/>
          <w:noProof/>
        </w:rPr>
        <w:t>设计思路</w:t>
      </w:r>
      <w:r w:rsidR="00AF7E86">
        <w:rPr>
          <w:rFonts w:hint="eastAsia"/>
          <w:noProof/>
        </w:rPr>
        <w:t>：利用Dijkstra算法计算两点之间的最短路径，利用深度优先搜索输出两点之间的所有路径。利用easyx库函数实现地图的可视化和鼠标消息的接收，利用鼠标消息进行输入；</w:t>
      </w:r>
    </w:p>
    <w:p w14:paraId="3AA9755E" w14:textId="12085EEF" w:rsidR="00AF7E86" w:rsidRDefault="00AF7E86">
      <w:pPr>
        <w:rPr>
          <w:noProof/>
        </w:rPr>
      </w:pPr>
    </w:p>
    <w:p w14:paraId="662EAABF" w14:textId="1911BB44" w:rsidR="00AF7E86" w:rsidRDefault="00AF7E86">
      <w:pPr>
        <w:rPr>
          <w:noProof/>
        </w:rPr>
      </w:pPr>
      <w:r>
        <w:rPr>
          <w:rFonts w:hint="eastAsia"/>
          <w:noProof/>
        </w:rPr>
        <w:t>代码结构：</w:t>
      </w:r>
    </w:p>
    <w:p w14:paraId="5849D0DB" w14:textId="64E759E0" w:rsidR="00AF7E86" w:rsidRDefault="00AC4405">
      <w:pPr>
        <w:rPr>
          <w:rFonts w:hint="eastAsia"/>
          <w:noProof/>
        </w:rPr>
      </w:pPr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226891CC" wp14:editId="03C547FE">
            <wp:simplePos x="0" y="0"/>
            <wp:positionH relativeFrom="margin">
              <wp:posOffset>602292</wp:posOffset>
            </wp:positionH>
            <wp:positionV relativeFrom="paragraph">
              <wp:posOffset>18849</wp:posOffset>
            </wp:positionV>
            <wp:extent cx="4529455" cy="2561590"/>
            <wp:effectExtent l="0" t="0" r="4445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455" cy="256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7E86">
        <w:rPr>
          <w:rFonts w:hint="eastAsia"/>
          <w:noProof/>
        </w:rPr>
        <w:t>框架图</w:t>
      </w:r>
    </w:p>
    <w:p w14:paraId="0C10FD5B" w14:textId="3638ADA4" w:rsidR="00B45FD1" w:rsidRDefault="00B45FD1">
      <w:pPr>
        <w:rPr>
          <w:noProof/>
        </w:rPr>
      </w:pPr>
    </w:p>
    <w:p w14:paraId="2254566E" w14:textId="3B4F1BB9" w:rsidR="00B45FD1" w:rsidRDefault="00B45FD1">
      <w:pPr>
        <w:rPr>
          <w:noProof/>
        </w:rPr>
      </w:pPr>
    </w:p>
    <w:p w14:paraId="2DB5FFCA" w14:textId="1F3FCBAF" w:rsidR="00B45FD1" w:rsidRDefault="00B45FD1">
      <w:pPr>
        <w:rPr>
          <w:noProof/>
        </w:rPr>
      </w:pPr>
    </w:p>
    <w:p w14:paraId="5DC63CE3" w14:textId="77777777" w:rsidR="00B45FD1" w:rsidRDefault="00B45FD1">
      <w:pPr>
        <w:rPr>
          <w:noProof/>
        </w:rPr>
      </w:pPr>
    </w:p>
    <w:p w14:paraId="336DF12F" w14:textId="77777777" w:rsidR="00B45FD1" w:rsidRDefault="00B45FD1">
      <w:pPr>
        <w:rPr>
          <w:noProof/>
        </w:rPr>
      </w:pPr>
    </w:p>
    <w:p w14:paraId="3F309ED0" w14:textId="77777777" w:rsidR="00B45FD1" w:rsidRDefault="00B45FD1">
      <w:pPr>
        <w:rPr>
          <w:noProof/>
        </w:rPr>
      </w:pPr>
    </w:p>
    <w:p w14:paraId="641D9D72" w14:textId="77777777" w:rsidR="00B45FD1" w:rsidRDefault="00B45FD1">
      <w:pPr>
        <w:rPr>
          <w:noProof/>
        </w:rPr>
      </w:pPr>
    </w:p>
    <w:p w14:paraId="03BEAE96" w14:textId="77777777" w:rsidR="00B45FD1" w:rsidRDefault="00B45FD1">
      <w:pPr>
        <w:rPr>
          <w:noProof/>
        </w:rPr>
      </w:pPr>
    </w:p>
    <w:p w14:paraId="3B88B399" w14:textId="77777777" w:rsidR="00B45FD1" w:rsidRDefault="00B45FD1">
      <w:pPr>
        <w:rPr>
          <w:noProof/>
        </w:rPr>
      </w:pPr>
    </w:p>
    <w:p w14:paraId="7EB4704F" w14:textId="77777777" w:rsidR="00B45FD1" w:rsidRDefault="00B45FD1">
      <w:pPr>
        <w:rPr>
          <w:noProof/>
        </w:rPr>
      </w:pPr>
    </w:p>
    <w:p w14:paraId="62839E0C" w14:textId="77777777" w:rsidR="00B45FD1" w:rsidRDefault="00B45FD1">
      <w:pPr>
        <w:rPr>
          <w:noProof/>
        </w:rPr>
      </w:pPr>
    </w:p>
    <w:p w14:paraId="08829318" w14:textId="77777777" w:rsidR="00B45FD1" w:rsidRDefault="00B45FD1">
      <w:pPr>
        <w:rPr>
          <w:noProof/>
        </w:rPr>
      </w:pPr>
    </w:p>
    <w:p w14:paraId="1ADBF34A" w14:textId="77777777" w:rsidR="00B45FD1" w:rsidRDefault="00B45FD1">
      <w:pPr>
        <w:rPr>
          <w:noProof/>
        </w:rPr>
      </w:pPr>
    </w:p>
    <w:p w14:paraId="4465DEF8" w14:textId="441F6BA9" w:rsidR="00B45FD1" w:rsidRDefault="00F1250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3EE8F9" wp14:editId="272BB870">
            <wp:simplePos x="0" y="0"/>
            <wp:positionH relativeFrom="margin">
              <wp:align>center</wp:align>
            </wp:positionH>
            <wp:positionV relativeFrom="paragraph">
              <wp:posOffset>222250</wp:posOffset>
            </wp:positionV>
            <wp:extent cx="7225665" cy="958215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5665" cy="95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4405">
        <w:rPr>
          <w:rFonts w:hint="eastAsia"/>
          <w:noProof/>
        </w:rPr>
        <w:t>流程图</w:t>
      </w:r>
    </w:p>
    <w:p w14:paraId="72B229E0" w14:textId="77AF9FAA" w:rsidR="00B45FD1" w:rsidRDefault="00B45FD1">
      <w:pPr>
        <w:rPr>
          <w:noProof/>
        </w:rPr>
      </w:pPr>
    </w:p>
    <w:p w14:paraId="12E8AFDC" w14:textId="010EE41D" w:rsidR="00B45FD1" w:rsidRDefault="00EE38F6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91E3EC0" wp14:editId="4E0A7E81">
            <wp:simplePos x="0" y="0"/>
            <wp:positionH relativeFrom="column">
              <wp:posOffset>3183255</wp:posOffset>
            </wp:positionH>
            <wp:positionV relativeFrom="paragraph">
              <wp:posOffset>12700</wp:posOffset>
            </wp:positionV>
            <wp:extent cx="1002665" cy="679450"/>
            <wp:effectExtent l="0" t="0" r="6985" b="635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2665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500">
        <w:rPr>
          <w:rFonts w:hint="eastAsia"/>
          <w:noProof/>
        </w:rPr>
        <w:t>测试用例：</w:t>
      </w:r>
    </w:p>
    <w:p w14:paraId="0190DCC9" w14:textId="78F75FD8" w:rsidR="00F12500" w:rsidRDefault="00F12500">
      <w:pPr>
        <w:rPr>
          <w:noProof/>
        </w:rPr>
      </w:pPr>
      <w:r>
        <w:rPr>
          <w:rFonts w:hint="eastAsia"/>
          <w:noProof/>
        </w:rPr>
        <w:t>孤立点的输出情况</w:t>
      </w:r>
      <w:r w:rsidR="00EE38F6">
        <w:rPr>
          <w:rFonts w:hint="eastAsia"/>
          <w:noProof/>
        </w:rPr>
        <w:t>：11是孤立点时的输出情况</w:t>
      </w:r>
    </w:p>
    <w:p w14:paraId="1D2F75BE" w14:textId="4F46B202" w:rsidR="00EE38F6" w:rsidRDefault="00EE38F6">
      <w:pPr>
        <w:rPr>
          <w:rFonts w:hint="eastAsia"/>
          <w:noProof/>
        </w:rPr>
      </w:pPr>
    </w:p>
    <w:p w14:paraId="40195493" w14:textId="77777777" w:rsidR="00A345C9" w:rsidRDefault="00A345C9">
      <w:pPr>
        <w:rPr>
          <w:noProof/>
        </w:rPr>
      </w:pPr>
    </w:p>
    <w:p w14:paraId="34A0DD33" w14:textId="66E6D229" w:rsidR="00B45FD1" w:rsidRDefault="00EE38F6">
      <w:pPr>
        <w:rPr>
          <w:noProof/>
        </w:rPr>
      </w:pPr>
      <w:r>
        <w:rPr>
          <w:rFonts w:hint="eastAsia"/>
          <w:noProof/>
        </w:rPr>
        <w:t>重合点的输出情况：</w:t>
      </w:r>
    </w:p>
    <w:p w14:paraId="70C08078" w14:textId="2862AB97" w:rsidR="00B45FD1" w:rsidRDefault="00A345C9">
      <w:pPr>
        <w:rPr>
          <w:noProof/>
        </w:rPr>
      </w:pPr>
      <w:r>
        <w:rPr>
          <w:noProof/>
        </w:rPr>
        <w:drawing>
          <wp:inline distT="0" distB="0" distL="0" distR="0" wp14:anchorId="4E01407C" wp14:editId="2A01F6B8">
            <wp:extent cx="2259330" cy="1442720"/>
            <wp:effectExtent l="0" t="0" r="762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933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BF8DC" w14:textId="77777777" w:rsidR="00B45FD1" w:rsidRDefault="00B45FD1">
      <w:pPr>
        <w:rPr>
          <w:noProof/>
        </w:rPr>
      </w:pPr>
    </w:p>
    <w:p w14:paraId="11494D0F" w14:textId="0BFF5ED2" w:rsidR="00B45FD1" w:rsidRDefault="00A345C9">
      <w:pPr>
        <w:rPr>
          <w:noProof/>
        </w:rPr>
      </w:pPr>
      <w:r>
        <w:rPr>
          <w:rFonts w:hint="eastAsia"/>
          <w:noProof/>
        </w:rPr>
        <w:t>正常点的输出情况：</w:t>
      </w:r>
    </w:p>
    <w:p w14:paraId="5EE554FC" w14:textId="32EB5E8D" w:rsidR="00A345C9" w:rsidRDefault="00A345C9">
      <w:pPr>
        <w:rPr>
          <w:rFonts w:hint="eastAsia"/>
          <w:noProof/>
        </w:rPr>
      </w:pPr>
      <w:r>
        <w:rPr>
          <w:rFonts w:hint="eastAsia"/>
          <w:noProof/>
        </w:rPr>
        <w:lastRenderedPageBreak/>
        <w:t>津南校区9到4的输出情况</w:t>
      </w:r>
      <w:r w:rsidR="001C34A1">
        <w:rPr>
          <w:rFonts w:hint="eastAsia"/>
          <w:noProof/>
        </w:rPr>
        <w:t>：</w:t>
      </w:r>
    </w:p>
    <w:p w14:paraId="4AA31843" w14:textId="43D2451B" w:rsidR="00B45FD1" w:rsidRDefault="00A345C9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4F61894" wp14:editId="0DFF6014">
            <wp:simplePos x="0" y="0"/>
            <wp:positionH relativeFrom="margin">
              <wp:posOffset>9525</wp:posOffset>
            </wp:positionH>
            <wp:positionV relativeFrom="paragraph">
              <wp:posOffset>50800</wp:posOffset>
            </wp:positionV>
            <wp:extent cx="3916680" cy="1574800"/>
            <wp:effectExtent l="0" t="0" r="7620" b="635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157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5E89C1" w14:textId="5D87A882" w:rsidR="00B45FD1" w:rsidRDefault="00B45FD1">
      <w:pPr>
        <w:rPr>
          <w:noProof/>
        </w:rPr>
      </w:pPr>
    </w:p>
    <w:p w14:paraId="4BA13CD0" w14:textId="77777777" w:rsidR="00B45FD1" w:rsidRDefault="00B45FD1">
      <w:pPr>
        <w:rPr>
          <w:noProof/>
        </w:rPr>
      </w:pPr>
    </w:p>
    <w:p w14:paraId="3057BE21" w14:textId="77777777" w:rsidR="00B45FD1" w:rsidRDefault="00B45FD1">
      <w:pPr>
        <w:rPr>
          <w:noProof/>
        </w:rPr>
      </w:pPr>
    </w:p>
    <w:p w14:paraId="0EF5F179" w14:textId="77777777" w:rsidR="00B45FD1" w:rsidRDefault="00B45FD1">
      <w:pPr>
        <w:rPr>
          <w:noProof/>
        </w:rPr>
      </w:pPr>
    </w:p>
    <w:p w14:paraId="6D904F80" w14:textId="77777777" w:rsidR="001C34A1" w:rsidRDefault="001C34A1"/>
    <w:p w14:paraId="3CDAB8E5" w14:textId="77777777" w:rsidR="001C34A1" w:rsidRDefault="001C34A1"/>
    <w:p w14:paraId="0658ADBE" w14:textId="19158987" w:rsidR="001C34A1" w:rsidRDefault="001C34A1"/>
    <w:p w14:paraId="2812C0CB" w14:textId="77777777" w:rsidR="001C34A1" w:rsidRDefault="001C34A1"/>
    <w:p w14:paraId="6A49C49A" w14:textId="277D2143" w:rsidR="001C34A1" w:rsidRDefault="001C34A1">
      <w:pPr>
        <w:rPr>
          <w:rFonts w:hint="eastAsia"/>
        </w:rPr>
      </w:pPr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0D479C96" wp14:editId="091E1EDC">
            <wp:simplePos x="0" y="0"/>
            <wp:positionH relativeFrom="column">
              <wp:posOffset>2479845</wp:posOffset>
            </wp:positionH>
            <wp:positionV relativeFrom="paragraph">
              <wp:posOffset>320936</wp:posOffset>
            </wp:positionV>
            <wp:extent cx="3471545" cy="4381500"/>
            <wp:effectExtent l="0" t="0" r="0" b="0"/>
            <wp:wrapSquare wrapText="bothSides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54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2E809CF6" wp14:editId="6F735506">
            <wp:simplePos x="0" y="0"/>
            <wp:positionH relativeFrom="column">
              <wp:posOffset>-933325</wp:posOffset>
            </wp:positionH>
            <wp:positionV relativeFrom="paragraph">
              <wp:posOffset>212576</wp:posOffset>
            </wp:positionV>
            <wp:extent cx="3403600" cy="4508500"/>
            <wp:effectExtent l="0" t="0" r="6350" b="635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450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</w:rPr>
        <w:t>八里台校区7到5的输出情况：（只展示了部分）</w:t>
      </w:r>
    </w:p>
    <w:p w14:paraId="1ECD1074" w14:textId="13CD9050" w:rsidR="001C34A1" w:rsidRDefault="001C34A1"/>
    <w:p w14:paraId="17A31CA7" w14:textId="55831F45" w:rsidR="001A1F3A" w:rsidRDefault="001A1F3A">
      <w:bookmarkStart w:id="0" w:name="_Hlk105182431"/>
    </w:p>
    <w:bookmarkEnd w:id="0"/>
    <w:p w14:paraId="20C55691" w14:textId="77777777" w:rsidR="00BF6094" w:rsidRDefault="00BF6094"/>
    <w:sectPr w:rsidR="00BF60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3819F" w14:textId="77777777" w:rsidR="00AF06A1" w:rsidRDefault="00AF06A1" w:rsidP="00E40CAB">
      <w:r>
        <w:separator/>
      </w:r>
    </w:p>
  </w:endnote>
  <w:endnote w:type="continuationSeparator" w:id="0">
    <w:p w14:paraId="558BBAF1" w14:textId="77777777" w:rsidR="00AF06A1" w:rsidRDefault="00AF06A1" w:rsidP="00E40C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53315" w14:textId="77777777" w:rsidR="00AF06A1" w:rsidRDefault="00AF06A1" w:rsidP="00E40CAB">
      <w:r>
        <w:separator/>
      </w:r>
    </w:p>
  </w:footnote>
  <w:footnote w:type="continuationSeparator" w:id="0">
    <w:p w14:paraId="2AEA9021" w14:textId="77777777" w:rsidR="00AF06A1" w:rsidRDefault="00AF06A1" w:rsidP="00E40CA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2862"/>
    <w:rsid w:val="0003016E"/>
    <w:rsid w:val="000417F8"/>
    <w:rsid w:val="00067F88"/>
    <w:rsid w:val="000D1C8B"/>
    <w:rsid w:val="00163317"/>
    <w:rsid w:val="001A1F3A"/>
    <w:rsid w:val="001C34A1"/>
    <w:rsid w:val="0026418D"/>
    <w:rsid w:val="004607D0"/>
    <w:rsid w:val="0050299F"/>
    <w:rsid w:val="005336D4"/>
    <w:rsid w:val="00652F24"/>
    <w:rsid w:val="006A6EE8"/>
    <w:rsid w:val="006C65B8"/>
    <w:rsid w:val="007F412F"/>
    <w:rsid w:val="00842862"/>
    <w:rsid w:val="008915E4"/>
    <w:rsid w:val="009375C2"/>
    <w:rsid w:val="009D7790"/>
    <w:rsid w:val="00A345C9"/>
    <w:rsid w:val="00AC4405"/>
    <w:rsid w:val="00AF06A1"/>
    <w:rsid w:val="00AF7E86"/>
    <w:rsid w:val="00B45FD1"/>
    <w:rsid w:val="00B9078D"/>
    <w:rsid w:val="00BF6094"/>
    <w:rsid w:val="00C24C88"/>
    <w:rsid w:val="00E20C66"/>
    <w:rsid w:val="00E40CAB"/>
    <w:rsid w:val="00EA53AC"/>
    <w:rsid w:val="00EC5F02"/>
    <w:rsid w:val="00EE38F6"/>
    <w:rsid w:val="00F12500"/>
    <w:rsid w:val="00F86E1D"/>
    <w:rsid w:val="00FF2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AE1855"/>
  <w15:chartTrackingRefBased/>
  <w15:docId w15:val="{CD03D31E-40A6-4003-BE19-64BAC7568B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0C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0CA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0C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0CA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31908-B239-4156-8479-2893A57E6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32</TotalTime>
  <Pages>2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yarokouji@outlook.com</dc:creator>
  <cp:keywords/>
  <dc:description/>
  <cp:lastModifiedBy>drayarokouji@outlook.com</cp:lastModifiedBy>
  <cp:revision>5</cp:revision>
  <dcterms:created xsi:type="dcterms:W3CDTF">2022-05-15T10:42:00Z</dcterms:created>
  <dcterms:modified xsi:type="dcterms:W3CDTF">2022-06-16T0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